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43DD" w14:textId="2499263C" w:rsidR="00FD1888" w:rsidRPr="004B4743" w:rsidRDefault="00FD1888" w:rsidP="00FD1888">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SHRI VAISHNAV VIDYAPEETH VISHWAVIDYALAYA, INDORE</w:t>
      </w:r>
    </w:p>
    <w:p w14:paraId="2AECC319" w14:textId="225C862B"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8AB9265" w14:textId="77777777" w:rsidR="00FD1888" w:rsidRPr="004B4743" w:rsidRDefault="00FD1888" w:rsidP="00FD1888">
      <w:pPr>
        <w:jc w:val="center"/>
        <w:rPr>
          <w:rFonts w:ascii="Times New Roman" w:hAnsi="Times New Roman" w:cs="Times New Roman"/>
        </w:rPr>
      </w:pPr>
    </w:p>
    <w:p w14:paraId="7807698A" w14:textId="5293E634"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6D0228F3" w14:textId="77777777" w:rsidR="00FD1888" w:rsidRPr="004B4743" w:rsidRDefault="00FD1888" w:rsidP="00FD1888">
      <w:pPr>
        <w:jc w:val="center"/>
        <w:rPr>
          <w:rFonts w:ascii="Times New Roman" w:hAnsi="Times New Roman" w:cs="Times New Roman"/>
        </w:rPr>
      </w:pPr>
    </w:p>
    <w:p w14:paraId="06E9E2D3" w14:textId="77777777" w:rsidR="00FD1888" w:rsidRPr="006514E1" w:rsidRDefault="00FD1888" w:rsidP="00FD1888">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DECLARATION</w:t>
      </w:r>
    </w:p>
    <w:p w14:paraId="00724BCB" w14:textId="77777777" w:rsidR="00FD1888" w:rsidRPr="004B4743" w:rsidRDefault="00FD1888" w:rsidP="00FD1888">
      <w:pPr>
        <w:jc w:val="both"/>
        <w:rPr>
          <w:rFonts w:ascii="Times New Roman" w:hAnsi="Times New Roman" w:cs="Times New Roman"/>
        </w:rPr>
      </w:pPr>
    </w:p>
    <w:p w14:paraId="01977C56" w14:textId="77777777" w:rsidR="007844FB" w:rsidRPr="006514E1" w:rsidRDefault="00FD1888" w:rsidP="00D434F9">
      <w:pPr>
        <w:overflowPunct w:val="0"/>
        <w:spacing w:line="360" w:lineRule="auto"/>
        <w:jc w:val="both"/>
        <w:rPr>
          <w:rFonts w:ascii="Times New Roman" w:hAnsi="Times New Roman" w:cs="Times New Roman"/>
        </w:rPr>
      </w:pPr>
      <w:r w:rsidRPr="006514E1">
        <w:rPr>
          <w:rFonts w:ascii="Times New Roman" w:hAnsi="Times New Roman" w:cs="Times New Roman"/>
          <w:sz w:val="24"/>
          <w:szCs w:val="24"/>
        </w:rPr>
        <w:t>We here declare that work which is being presented in the project entitled “</w:t>
      </w:r>
      <w:r w:rsidR="007844FB"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w:t>
      </w:r>
      <w:r w:rsidR="007844FB" w:rsidRPr="006514E1">
        <w:rPr>
          <w:rFonts w:ascii="Times New Roman" w:hAnsi="Times New Roman" w:cs="Times New Roman"/>
          <w:sz w:val="24"/>
          <w:szCs w:val="24"/>
        </w:rPr>
        <w:t>fulfilment</w:t>
      </w:r>
      <w:r w:rsidRPr="006514E1">
        <w:rPr>
          <w:rFonts w:ascii="Times New Roman" w:hAnsi="Times New Roman" w:cs="Times New Roman"/>
          <w:sz w:val="24"/>
          <w:szCs w:val="24"/>
        </w:rPr>
        <w:t xml:space="preserve"> of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is an authentic record of our work carried out under the supervision and guidance of </w:t>
      </w:r>
      <w:r w:rsidRPr="006514E1">
        <w:rPr>
          <w:rFonts w:ascii="Times New Roman" w:hAnsi="Times New Roman" w:cs="Times New Roman"/>
          <w:b/>
          <w:sz w:val="24"/>
          <w:szCs w:val="24"/>
        </w:rPr>
        <w:t>Mr.</w:t>
      </w:r>
      <w:r w:rsidRPr="006514E1">
        <w:rPr>
          <w:rFonts w:ascii="Times New Roman" w:hAnsi="Times New Roman" w:cs="Times New Roman"/>
          <w:sz w:val="24"/>
          <w:szCs w:val="24"/>
        </w:rPr>
        <w:t xml:space="preserve"> </w:t>
      </w:r>
      <w:r w:rsidR="007844FB" w:rsidRPr="006514E1">
        <w:rPr>
          <w:rFonts w:ascii="Times New Roman" w:hAnsi="Times New Roman" w:cs="Times New Roman"/>
          <w:b/>
          <w:sz w:val="24"/>
          <w:szCs w:val="24"/>
        </w:rPr>
        <w:t>Abhishek Sharma</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Asst. Professor of Computer Science &amp; Engineering. The matter embodied in this project</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has not been submitted for the award of any other degree. </w:t>
      </w:r>
    </w:p>
    <w:p w14:paraId="5AEC363D" w14:textId="77777777" w:rsidR="007844FB" w:rsidRPr="004B4743" w:rsidRDefault="007844FB" w:rsidP="007844FB">
      <w:pPr>
        <w:overflowPunct w:val="0"/>
        <w:jc w:val="both"/>
        <w:rPr>
          <w:rFonts w:ascii="Times New Roman" w:hAnsi="Times New Roman" w:cs="Times New Roman"/>
        </w:rPr>
      </w:pPr>
    </w:p>
    <w:p w14:paraId="4972725B" w14:textId="77777777" w:rsidR="007844FB" w:rsidRPr="004B4743" w:rsidRDefault="007844FB" w:rsidP="007844FB">
      <w:pPr>
        <w:overflowPunct w:val="0"/>
        <w:jc w:val="both"/>
        <w:rPr>
          <w:rFonts w:ascii="Times New Roman" w:hAnsi="Times New Roman" w:cs="Times New Roman"/>
        </w:rPr>
      </w:pPr>
    </w:p>
    <w:p w14:paraId="1B4CBF6F" w14:textId="77777777" w:rsidR="007844FB" w:rsidRPr="004B4743" w:rsidRDefault="007844FB" w:rsidP="007844FB">
      <w:pPr>
        <w:overflowPunct w:val="0"/>
        <w:jc w:val="both"/>
        <w:rPr>
          <w:rFonts w:ascii="Times New Roman" w:hAnsi="Times New Roman" w:cs="Times New Roman"/>
        </w:rPr>
      </w:pPr>
    </w:p>
    <w:p w14:paraId="69FE1366" w14:textId="77777777" w:rsidR="007844FB" w:rsidRPr="004B4743" w:rsidRDefault="007844FB" w:rsidP="007844FB">
      <w:pPr>
        <w:overflowPunct w:val="0"/>
        <w:jc w:val="both"/>
        <w:rPr>
          <w:rFonts w:ascii="Times New Roman" w:hAnsi="Times New Roman" w:cs="Times New Roman"/>
        </w:rPr>
      </w:pPr>
    </w:p>
    <w:p w14:paraId="1F3BB6B9" w14:textId="77777777" w:rsidR="007844FB" w:rsidRPr="004B4743" w:rsidRDefault="007844FB" w:rsidP="007844FB">
      <w:pPr>
        <w:overflowPunct w:val="0"/>
        <w:jc w:val="both"/>
        <w:rPr>
          <w:rFonts w:ascii="Times New Roman" w:hAnsi="Times New Roman" w:cs="Times New Roman"/>
        </w:rPr>
      </w:pPr>
    </w:p>
    <w:p w14:paraId="5F15621F" w14:textId="77777777" w:rsidR="007844FB" w:rsidRPr="004B4743" w:rsidRDefault="007844FB" w:rsidP="007844FB">
      <w:pPr>
        <w:overflowPunct w:val="0"/>
        <w:jc w:val="both"/>
        <w:rPr>
          <w:rFonts w:ascii="Times New Roman" w:hAnsi="Times New Roman" w:cs="Times New Roman"/>
        </w:rPr>
      </w:pPr>
    </w:p>
    <w:p w14:paraId="1CB99A75" w14:textId="77777777" w:rsidR="007844FB" w:rsidRPr="004B4743" w:rsidRDefault="007844FB" w:rsidP="007844FB">
      <w:pPr>
        <w:overflowPunct w:val="0"/>
        <w:jc w:val="both"/>
        <w:rPr>
          <w:rFonts w:ascii="Times New Roman" w:hAnsi="Times New Roman" w:cs="Times New Roman"/>
        </w:rPr>
      </w:pPr>
    </w:p>
    <w:p w14:paraId="709A56F8" w14:textId="77777777" w:rsidR="007844FB" w:rsidRPr="004B4743" w:rsidRDefault="007844FB" w:rsidP="007844FB">
      <w:pPr>
        <w:overflowPunct w:val="0"/>
        <w:jc w:val="both"/>
        <w:rPr>
          <w:rFonts w:ascii="Times New Roman" w:hAnsi="Times New Roman" w:cs="Times New Roman"/>
        </w:rPr>
      </w:pPr>
    </w:p>
    <w:p w14:paraId="6FACA638" w14:textId="77777777" w:rsidR="007844FB" w:rsidRPr="004B4743" w:rsidRDefault="007844FB" w:rsidP="007844FB">
      <w:pPr>
        <w:overflowPunct w:val="0"/>
        <w:jc w:val="both"/>
        <w:rPr>
          <w:rFonts w:ascii="Times New Roman" w:hAnsi="Times New Roman" w:cs="Times New Roman"/>
        </w:rPr>
      </w:pPr>
    </w:p>
    <w:p w14:paraId="1E87EED9" w14:textId="39091E0C" w:rsidR="007844FB" w:rsidRPr="004B4743" w:rsidRDefault="007844FB" w:rsidP="007844FB">
      <w:pPr>
        <w:overflowPunct w:val="0"/>
        <w:jc w:val="both"/>
        <w:rPr>
          <w:rFonts w:ascii="Times New Roman" w:hAnsi="Times New Roman" w:cs="Times New Roman"/>
          <w:lang w:val="en-US"/>
        </w:rPr>
      </w:pPr>
    </w:p>
    <w:p w14:paraId="09CE06BC" w14:textId="77777777" w:rsidR="007844FB" w:rsidRPr="004B4743" w:rsidRDefault="007844FB" w:rsidP="007844FB">
      <w:pPr>
        <w:overflowPunct w:val="0"/>
        <w:jc w:val="both"/>
        <w:rPr>
          <w:rFonts w:ascii="Times New Roman" w:hAnsi="Times New Roman" w:cs="Times New Roman"/>
          <w:lang w:val="en-US"/>
        </w:rPr>
      </w:pPr>
    </w:p>
    <w:p w14:paraId="1A704E65" w14:textId="77777777" w:rsidR="007844FB" w:rsidRPr="004B4743" w:rsidRDefault="007844FB" w:rsidP="007844FB">
      <w:pPr>
        <w:overflowPunct w:val="0"/>
        <w:jc w:val="both"/>
        <w:rPr>
          <w:rFonts w:ascii="Times New Roman" w:hAnsi="Times New Roman" w:cs="Times New Roman"/>
          <w:lang w:val="en-US"/>
        </w:rPr>
      </w:pPr>
    </w:p>
    <w:p w14:paraId="52E3AA66"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Rahul Verma</w:t>
      </w:r>
    </w:p>
    <w:p w14:paraId="18E2FDAE"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Shashwat Gupta</w:t>
      </w:r>
    </w:p>
    <w:p w14:paraId="18E4A15B"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Ritu </w:t>
      </w:r>
      <w:proofErr w:type="spellStart"/>
      <w:r w:rsidRPr="004B4743">
        <w:rPr>
          <w:rFonts w:ascii="Times New Roman" w:hAnsi="Times New Roman" w:cs="Times New Roman"/>
          <w:sz w:val="24"/>
          <w:szCs w:val="24"/>
          <w:lang w:val="en-US"/>
        </w:rPr>
        <w:t>Soni</w:t>
      </w:r>
      <w:proofErr w:type="spellEnd"/>
    </w:p>
    <w:p w14:paraId="3DBAD0EA"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Yashika </w:t>
      </w:r>
      <w:proofErr w:type="spellStart"/>
      <w:r w:rsidRPr="004B4743">
        <w:rPr>
          <w:rFonts w:ascii="Times New Roman" w:hAnsi="Times New Roman" w:cs="Times New Roman"/>
          <w:sz w:val="24"/>
          <w:szCs w:val="24"/>
          <w:lang w:val="en-US"/>
        </w:rPr>
        <w:t>Pacholi</w:t>
      </w:r>
      <w:proofErr w:type="spellEnd"/>
      <w:r w:rsidRPr="004B4743">
        <w:rPr>
          <w:rFonts w:ascii="Times New Roman" w:hAnsi="Times New Roman" w:cs="Times New Roman"/>
          <w:sz w:val="24"/>
          <w:szCs w:val="24"/>
          <w:lang w:val="en-US"/>
        </w:rPr>
        <w:t xml:space="preserve"> </w:t>
      </w:r>
    </w:p>
    <w:p w14:paraId="2C777E08" w14:textId="77777777" w:rsidR="007844FB" w:rsidRPr="004B4743" w:rsidRDefault="007844FB" w:rsidP="007844FB">
      <w:pPr>
        <w:overflowPunct w:val="0"/>
        <w:rPr>
          <w:rFonts w:ascii="Times New Roman" w:hAnsi="Times New Roman" w:cs="Times New Roman"/>
          <w:sz w:val="24"/>
          <w:szCs w:val="24"/>
          <w:lang w:val="en-US"/>
        </w:rPr>
      </w:pPr>
    </w:p>
    <w:p w14:paraId="54480B53" w14:textId="77777777" w:rsidR="007844FB" w:rsidRPr="004B4743" w:rsidRDefault="007844FB" w:rsidP="007844FB">
      <w:pPr>
        <w:overflowPunct w:val="0"/>
        <w:rPr>
          <w:rFonts w:ascii="Times New Roman" w:hAnsi="Times New Roman" w:cs="Times New Roman"/>
          <w:sz w:val="24"/>
          <w:szCs w:val="24"/>
          <w:lang w:val="en-US"/>
        </w:rPr>
      </w:pPr>
      <w:r w:rsidRPr="004B4743">
        <w:rPr>
          <w:rFonts w:ascii="Times New Roman" w:hAnsi="Times New Roman" w:cs="Times New Roman"/>
          <w:sz w:val="24"/>
          <w:szCs w:val="24"/>
          <w:lang w:val="en-US"/>
        </w:rPr>
        <w:t>Date:</w:t>
      </w:r>
    </w:p>
    <w:p w14:paraId="45415172" w14:textId="77777777" w:rsidR="007844FB" w:rsidRPr="004B4743" w:rsidRDefault="007844FB">
      <w:pPr>
        <w:rPr>
          <w:rFonts w:ascii="Times New Roman" w:hAnsi="Times New Roman" w:cs="Times New Roman"/>
          <w:sz w:val="24"/>
          <w:szCs w:val="24"/>
          <w:lang w:val="en-US"/>
        </w:rPr>
      </w:pPr>
      <w:r w:rsidRPr="004B4743">
        <w:rPr>
          <w:rFonts w:ascii="Times New Roman" w:hAnsi="Times New Roman" w:cs="Times New Roman"/>
          <w:sz w:val="24"/>
          <w:szCs w:val="24"/>
          <w:lang w:val="en-US"/>
        </w:rPr>
        <w:br w:type="page"/>
      </w:r>
    </w:p>
    <w:p w14:paraId="63D44CD0" w14:textId="1EF5C950"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8"/>
          <w:szCs w:val="28"/>
        </w:rPr>
        <w:lastRenderedPageBreak/>
        <w:t>SHRI VAISHNAV VIDYAPEETH VISHWAVIDYALAYA, INDORE</w:t>
      </w:r>
    </w:p>
    <w:p w14:paraId="7CE5EAD4" w14:textId="5638BC22"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1487A799" w14:textId="77777777" w:rsidR="007844FB" w:rsidRPr="004B4743" w:rsidRDefault="007844FB" w:rsidP="007844FB">
      <w:pPr>
        <w:overflowPunct w:val="0"/>
        <w:jc w:val="center"/>
        <w:rPr>
          <w:rFonts w:ascii="Times New Roman" w:hAnsi="Times New Roman" w:cs="Times New Roman"/>
          <w:sz w:val="24"/>
          <w:szCs w:val="24"/>
          <w:lang w:val="en-US"/>
        </w:rPr>
      </w:pPr>
    </w:p>
    <w:p w14:paraId="24F5E308" w14:textId="5996356C"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159218A7" w14:textId="77777777" w:rsidR="007844FB" w:rsidRPr="004B4743" w:rsidRDefault="007844FB" w:rsidP="007844FB">
      <w:pPr>
        <w:overflowPunct w:val="0"/>
        <w:jc w:val="center"/>
        <w:rPr>
          <w:rFonts w:ascii="Times New Roman" w:hAnsi="Times New Roman" w:cs="Times New Roman"/>
          <w:sz w:val="24"/>
          <w:szCs w:val="24"/>
          <w:lang w:val="en-US"/>
        </w:rPr>
      </w:pPr>
    </w:p>
    <w:p w14:paraId="26205D88" w14:textId="77777777" w:rsidR="007844FB" w:rsidRPr="006514E1" w:rsidRDefault="007844FB" w:rsidP="007844FB">
      <w:pPr>
        <w:overflowPunct w:val="0"/>
        <w:jc w:val="center"/>
        <w:rPr>
          <w:rFonts w:ascii="Times New Roman" w:hAnsi="Times New Roman" w:cs="Times New Roman"/>
          <w:b/>
          <w:sz w:val="26"/>
          <w:szCs w:val="26"/>
          <w:u w:val="single"/>
        </w:rPr>
      </w:pPr>
      <w:r w:rsidRPr="006514E1">
        <w:rPr>
          <w:rFonts w:ascii="Times New Roman" w:hAnsi="Times New Roman" w:cs="Times New Roman"/>
          <w:b/>
          <w:sz w:val="26"/>
          <w:szCs w:val="26"/>
          <w:u w:val="single"/>
        </w:rPr>
        <w:t>PROJECT APPROVAL SHEEET</w:t>
      </w:r>
    </w:p>
    <w:p w14:paraId="19002FF7" w14:textId="77777777" w:rsidR="007844FB" w:rsidRPr="004B4743" w:rsidRDefault="007844FB" w:rsidP="007844FB">
      <w:pPr>
        <w:overflowPunct w:val="0"/>
        <w:jc w:val="both"/>
        <w:rPr>
          <w:rFonts w:ascii="Times New Roman" w:hAnsi="Times New Roman" w:cs="Times New Roman"/>
          <w:b/>
          <w:color w:val="373737"/>
          <w:sz w:val="26"/>
          <w:szCs w:val="26"/>
        </w:rPr>
      </w:pPr>
    </w:p>
    <w:p w14:paraId="314A56AF" w14:textId="77777777" w:rsidR="007844FB" w:rsidRPr="006514E1" w:rsidRDefault="007844FB" w:rsidP="003D313F">
      <w:pPr>
        <w:overflowPunct w:val="0"/>
        <w:spacing w:line="360" w:lineRule="auto"/>
        <w:jc w:val="both"/>
        <w:rPr>
          <w:rFonts w:ascii="Times New Roman" w:hAnsi="Times New Roman" w:cs="Times New Roman"/>
          <w:sz w:val="24"/>
          <w:szCs w:val="24"/>
        </w:rPr>
      </w:pPr>
      <w:r w:rsidRPr="006514E1">
        <w:rPr>
          <w:rFonts w:ascii="Times New Roman" w:hAnsi="Times New Roman" w:cs="Times New Roman"/>
          <w:sz w:val="24"/>
          <w:szCs w:val="24"/>
        </w:rPr>
        <w:t>Following team has done the appropriate work related to the “</w:t>
      </w:r>
      <w:r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fulfilment for the award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of “SHRI VAISHNAV INSTITUTE OF INFORMATION TECHNOLOGY” and</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is being submitted to SHRI VAISHNAV VIDYAPEETH VISHWAVIDYALAYA, INDORE. </w:t>
      </w:r>
    </w:p>
    <w:p w14:paraId="6380D01E" w14:textId="77777777" w:rsidR="007844FB" w:rsidRPr="004B4743" w:rsidRDefault="007844FB" w:rsidP="007844FB">
      <w:pPr>
        <w:overflowPunct w:val="0"/>
        <w:jc w:val="both"/>
        <w:rPr>
          <w:rFonts w:ascii="Times New Roman" w:hAnsi="Times New Roman" w:cs="Times New Roman"/>
          <w:sz w:val="24"/>
          <w:szCs w:val="24"/>
          <w:lang w:val="en-US"/>
        </w:rPr>
      </w:pPr>
    </w:p>
    <w:p w14:paraId="71866643" w14:textId="77777777" w:rsidR="007844FB" w:rsidRPr="004B4743" w:rsidRDefault="007844FB" w:rsidP="007844FB">
      <w:pPr>
        <w:overflowPunct w:val="0"/>
        <w:jc w:val="both"/>
        <w:rPr>
          <w:rFonts w:ascii="Times New Roman" w:hAnsi="Times New Roman" w:cs="Times New Roman"/>
          <w:sz w:val="24"/>
          <w:szCs w:val="24"/>
          <w:lang w:val="en-US"/>
        </w:rPr>
      </w:pPr>
    </w:p>
    <w:p w14:paraId="51B9B64C" w14:textId="77777777" w:rsidR="007844FB" w:rsidRPr="004B4743" w:rsidRDefault="007844FB" w:rsidP="007844FB">
      <w:pPr>
        <w:overflowPunct w:val="0"/>
        <w:jc w:val="both"/>
        <w:rPr>
          <w:rFonts w:ascii="Times New Roman" w:hAnsi="Times New Roman" w:cs="Times New Roman"/>
          <w:sz w:val="24"/>
          <w:szCs w:val="24"/>
          <w:lang w:val="en-US"/>
        </w:rPr>
      </w:pPr>
    </w:p>
    <w:p w14:paraId="6ADF1222" w14:textId="77777777" w:rsidR="007844FB" w:rsidRPr="004B4743" w:rsidRDefault="007844FB" w:rsidP="007844FB">
      <w:pPr>
        <w:overflowPunct w:val="0"/>
        <w:rPr>
          <w:rFonts w:ascii="Times New Roman" w:hAnsi="Times New Roman" w:cs="Times New Roman"/>
        </w:rPr>
      </w:pPr>
      <w:r w:rsidRPr="004B4743">
        <w:rPr>
          <w:rFonts w:ascii="Times New Roman" w:hAnsi="Times New Roman" w:cs="Times New Roman"/>
          <w:b/>
          <w:color w:val="000000"/>
          <w:sz w:val="24"/>
          <w:szCs w:val="24"/>
        </w:rPr>
        <w:t>Team:</w:t>
      </w:r>
      <w:r w:rsidRPr="004B4743">
        <w:rPr>
          <w:rFonts w:ascii="Times New Roman" w:hAnsi="Times New Roman" w:cs="Times New Roman"/>
          <w:color w:val="000000"/>
          <w:sz w:val="24"/>
          <w:szCs w:val="24"/>
        </w:rPr>
        <w:t xml:space="preserve"> </w:t>
      </w:r>
    </w:p>
    <w:p w14:paraId="12746942" w14:textId="7EB6C32F"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ahul Verma</w:t>
      </w:r>
    </w:p>
    <w:p w14:paraId="446AE87F" w14:textId="339E3675"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Shashwat Gupta</w:t>
      </w:r>
    </w:p>
    <w:p w14:paraId="579BFA59" w14:textId="3F7376A4"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Ritu </w:t>
      </w:r>
      <w:proofErr w:type="spellStart"/>
      <w:r w:rsidRPr="004B4743">
        <w:rPr>
          <w:rFonts w:ascii="Times New Roman" w:hAnsi="Times New Roman" w:cs="Times New Roman"/>
          <w:b/>
          <w:bCs/>
          <w:sz w:val="24"/>
          <w:szCs w:val="24"/>
          <w:lang w:val="en-US"/>
        </w:rPr>
        <w:t>Soni</w:t>
      </w:r>
      <w:proofErr w:type="spellEnd"/>
    </w:p>
    <w:p w14:paraId="4B9B560E" w14:textId="53F3B6F0"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Yashika </w:t>
      </w:r>
      <w:proofErr w:type="spellStart"/>
      <w:r w:rsidRPr="004B4743">
        <w:rPr>
          <w:rFonts w:ascii="Times New Roman" w:hAnsi="Times New Roman" w:cs="Times New Roman"/>
          <w:b/>
          <w:bCs/>
          <w:sz w:val="24"/>
          <w:szCs w:val="24"/>
          <w:lang w:val="en-US"/>
        </w:rPr>
        <w:t>Pacholi</w:t>
      </w:r>
      <w:proofErr w:type="spellEnd"/>
    </w:p>
    <w:p w14:paraId="47BDFDDD" w14:textId="7444AE82" w:rsidR="00774841" w:rsidRPr="004B4743" w:rsidRDefault="00774841" w:rsidP="00774841">
      <w:pPr>
        <w:overflowPunct w:val="0"/>
        <w:rPr>
          <w:rFonts w:ascii="Times New Roman" w:hAnsi="Times New Roman" w:cs="Times New Roman"/>
          <w:b/>
          <w:bCs/>
          <w:sz w:val="24"/>
          <w:szCs w:val="24"/>
          <w:lang w:val="en-US"/>
        </w:rPr>
      </w:pPr>
    </w:p>
    <w:p w14:paraId="09E7B0C2" w14:textId="1874C757" w:rsidR="00774841" w:rsidRPr="004B4743" w:rsidRDefault="00774841" w:rsidP="00774841">
      <w:pPr>
        <w:overflowPunct w:val="0"/>
        <w:rPr>
          <w:rFonts w:ascii="Times New Roman" w:hAnsi="Times New Roman" w:cs="Times New Roman"/>
          <w:b/>
          <w:bCs/>
          <w:sz w:val="24"/>
          <w:szCs w:val="24"/>
          <w:lang w:val="en-US"/>
        </w:rPr>
      </w:pPr>
    </w:p>
    <w:p w14:paraId="5310054F" w14:textId="28A88416" w:rsidR="00774841" w:rsidRPr="004B4743" w:rsidRDefault="00774841" w:rsidP="00774841">
      <w:pPr>
        <w:overflowPunct w:val="0"/>
        <w:rPr>
          <w:rFonts w:ascii="Times New Roman" w:hAnsi="Times New Roman" w:cs="Times New Roman"/>
          <w:b/>
          <w:bCs/>
          <w:sz w:val="24"/>
          <w:szCs w:val="24"/>
          <w:lang w:val="en-US"/>
        </w:rPr>
      </w:pPr>
    </w:p>
    <w:p w14:paraId="63E01868" w14:textId="2D875690" w:rsidR="00774841" w:rsidRPr="004B4743" w:rsidRDefault="00774841" w:rsidP="00774841">
      <w:pPr>
        <w:overflowPunct w:val="0"/>
        <w:rPr>
          <w:rFonts w:ascii="Times New Roman" w:hAnsi="Times New Roman" w:cs="Times New Roman"/>
          <w:b/>
          <w:bCs/>
          <w:sz w:val="24"/>
          <w:szCs w:val="24"/>
          <w:lang w:val="en-US"/>
        </w:rPr>
      </w:pPr>
    </w:p>
    <w:p w14:paraId="48E4BDD3" w14:textId="77777777" w:rsidR="00774841" w:rsidRPr="004B4743" w:rsidRDefault="00774841" w:rsidP="00774841">
      <w:pPr>
        <w:overflowPunct w:val="0"/>
        <w:rPr>
          <w:rFonts w:ascii="Times New Roman" w:hAnsi="Times New Roman" w:cs="Times New Roman"/>
          <w:b/>
          <w:bCs/>
          <w:sz w:val="24"/>
          <w:szCs w:val="24"/>
          <w:lang w:val="en-US"/>
        </w:rPr>
      </w:pPr>
    </w:p>
    <w:p w14:paraId="09E43F4C" w14:textId="0A532CBC" w:rsidR="00774841" w:rsidRPr="004B4743" w:rsidRDefault="00774841" w:rsidP="00774841">
      <w:pPr>
        <w:overflowPunct w:val="0"/>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Internal Examiner </w:t>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t>External Examiner</w:t>
      </w:r>
    </w:p>
    <w:p w14:paraId="33E7DD0C" w14:textId="6117EA67" w:rsidR="00774841" w:rsidRPr="004B4743" w:rsidRDefault="00774841" w:rsidP="00774841">
      <w:pPr>
        <w:overflowPunct w:val="0"/>
        <w:rPr>
          <w:rFonts w:ascii="Times New Roman" w:hAnsi="Times New Roman" w:cs="Times New Roman"/>
        </w:rPr>
      </w:pPr>
    </w:p>
    <w:p w14:paraId="6D885179" w14:textId="21AA89EB" w:rsidR="00774841" w:rsidRPr="004B4743" w:rsidRDefault="00774841" w:rsidP="00774841">
      <w:pPr>
        <w:overflowPunct w:val="0"/>
        <w:rPr>
          <w:rFonts w:ascii="Times New Roman" w:hAnsi="Times New Roman" w:cs="Times New Roman"/>
        </w:rPr>
      </w:pPr>
    </w:p>
    <w:p w14:paraId="2679B2B2" w14:textId="25C92497" w:rsidR="00774841" w:rsidRPr="004B4743" w:rsidRDefault="00774841" w:rsidP="00774841">
      <w:pPr>
        <w:overflowPunct w:val="0"/>
        <w:rPr>
          <w:rFonts w:ascii="Times New Roman" w:hAnsi="Times New Roman" w:cs="Times New Roman"/>
        </w:rPr>
      </w:pPr>
    </w:p>
    <w:p w14:paraId="308D8B19" w14:textId="411E1A8B" w:rsidR="00774841" w:rsidRPr="004B4743" w:rsidRDefault="00774841" w:rsidP="00774841">
      <w:pPr>
        <w:overflowPunct w:val="0"/>
        <w:rPr>
          <w:rFonts w:ascii="Times New Roman" w:hAnsi="Times New Roman" w:cs="Times New Roman"/>
        </w:rPr>
      </w:pPr>
    </w:p>
    <w:p w14:paraId="3AED25E1" w14:textId="084CC849" w:rsidR="00774841" w:rsidRPr="004B4743" w:rsidRDefault="00774841" w:rsidP="00774841">
      <w:pPr>
        <w:overflowPunct w:val="0"/>
        <w:rPr>
          <w:rFonts w:ascii="Times New Roman" w:hAnsi="Times New Roman" w:cs="Times New Roman"/>
          <w:sz w:val="28"/>
          <w:szCs w:val="28"/>
        </w:rPr>
      </w:pPr>
      <w:r w:rsidRPr="004B4743">
        <w:rPr>
          <w:rFonts w:ascii="Times New Roman" w:hAnsi="Times New Roman" w:cs="Times New Roman"/>
          <w:sz w:val="28"/>
          <w:szCs w:val="28"/>
        </w:rPr>
        <w:t xml:space="preserve">Date: </w:t>
      </w:r>
    </w:p>
    <w:p w14:paraId="04AC567D" w14:textId="31FA63C8" w:rsidR="00DF2722" w:rsidRPr="004B4743" w:rsidRDefault="00DF2722">
      <w:pPr>
        <w:rPr>
          <w:rFonts w:ascii="Times New Roman" w:hAnsi="Times New Roman" w:cs="Times New Roman"/>
          <w:sz w:val="28"/>
          <w:szCs w:val="28"/>
        </w:rPr>
      </w:pPr>
      <w:r w:rsidRPr="004B4743">
        <w:rPr>
          <w:rFonts w:ascii="Times New Roman" w:hAnsi="Times New Roman" w:cs="Times New Roman"/>
          <w:sz w:val="28"/>
          <w:szCs w:val="28"/>
        </w:rPr>
        <w:br w:type="page"/>
      </w:r>
    </w:p>
    <w:p w14:paraId="6DD2CBF7" w14:textId="74547331" w:rsidR="00DF2722" w:rsidRPr="004B4743" w:rsidRDefault="00DF2722" w:rsidP="00DF2722">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66D404ED" w14:textId="25A330B4"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SHRI VAISHNAV INSTITUTE OF INFORMATION TECHNOLOGY</w:t>
      </w:r>
    </w:p>
    <w:p w14:paraId="6ABBB557" w14:textId="3E28C484" w:rsidR="00DF2722" w:rsidRPr="004B4743" w:rsidRDefault="00DF2722" w:rsidP="00DF2722">
      <w:pPr>
        <w:overflowPunct w:val="0"/>
        <w:jc w:val="center"/>
        <w:rPr>
          <w:rFonts w:ascii="Times New Roman" w:hAnsi="Times New Roman" w:cs="Times New Roman"/>
          <w:b/>
          <w:color w:val="000000"/>
          <w:sz w:val="24"/>
          <w:szCs w:val="24"/>
        </w:rPr>
      </w:pPr>
    </w:p>
    <w:p w14:paraId="3D07C3BC" w14:textId="7739F3D8"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DEPARTMENT OF COMPUTER SCIENCE &amp; ENGINEERING</w:t>
      </w:r>
    </w:p>
    <w:p w14:paraId="054C9198" w14:textId="1AF2A219" w:rsidR="00DF2722" w:rsidRPr="004B4743" w:rsidRDefault="00DF2722" w:rsidP="00DF2722">
      <w:pPr>
        <w:overflowPunct w:val="0"/>
        <w:jc w:val="center"/>
        <w:rPr>
          <w:rFonts w:ascii="Times New Roman" w:hAnsi="Times New Roman" w:cs="Times New Roman"/>
        </w:rPr>
      </w:pPr>
    </w:p>
    <w:p w14:paraId="69414B82" w14:textId="39059147" w:rsidR="00DF2722" w:rsidRPr="006514E1" w:rsidRDefault="00DF2722" w:rsidP="00DF2722">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CERTIFICATE</w:t>
      </w:r>
    </w:p>
    <w:p w14:paraId="73DE1CA7" w14:textId="36902137" w:rsidR="00774841" w:rsidRPr="006514E1" w:rsidRDefault="00774841" w:rsidP="00774841">
      <w:pPr>
        <w:overflowPunct w:val="0"/>
        <w:rPr>
          <w:rFonts w:ascii="Times New Roman" w:hAnsi="Times New Roman" w:cs="Times New Roman"/>
        </w:rPr>
      </w:pPr>
    </w:p>
    <w:p w14:paraId="4488D014" w14:textId="747559E2" w:rsidR="00CE466F" w:rsidRPr="006514E1" w:rsidRDefault="00DF2722" w:rsidP="00662614">
      <w:pPr>
        <w:overflowPunct w:val="0"/>
        <w:spacing w:line="360" w:lineRule="auto"/>
        <w:jc w:val="both"/>
        <w:rPr>
          <w:rFonts w:ascii="Times New Roman" w:hAnsi="Times New Roman" w:cs="Times New Roman"/>
          <w:sz w:val="24"/>
          <w:szCs w:val="24"/>
        </w:rPr>
      </w:pPr>
      <w:r w:rsidRPr="006514E1">
        <w:rPr>
          <w:rFonts w:ascii="Times New Roman" w:hAnsi="Times New Roman" w:cs="Times New Roman"/>
          <w:sz w:val="24"/>
          <w:szCs w:val="24"/>
        </w:rPr>
        <w:t xml:space="preserve">This is to certify that </w:t>
      </w:r>
      <w:r w:rsidRPr="006514E1">
        <w:rPr>
          <w:rFonts w:ascii="Times New Roman" w:hAnsi="Times New Roman" w:cs="Times New Roman"/>
          <w:b/>
          <w:sz w:val="24"/>
          <w:szCs w:val="24"/>
        </w:rPr>
        <w:t>Mr. Rahul Verm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r. Shashwat Gupt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 xml:space="preserve">Ms. </w:t>
      </w:r>
      <w:proofErr w:type="spellStart"/>
      <w:r w:rsidRPr="006514E1">
        <w:rPr>
          <w:rFonts w:ascii="Times New Roman" w:hAnsi="Times New Roman" w:cs="Times New Roman"/>
          <w:b/>
          <w:sz w:val="24"/>
          <w:szCs w:val="24"/>
        </w:rPr>
        <w:t>Ritu</w:t>
      </w:r>
      <w:proofErr w:type="spellEnd"/>
      <w:r w:rsidRPr="006514E1">
        <w:rPr>
          <w:rFonts w:ascii="Times New Roman" w:hAnsi="Times New Roman" w:cs="Times New Roman"/>
          <w:b/>
          <w:sz w:val="24"/>
          <w:szCs w:val="24"/>
        </w:rPr>
        <w:t xml:space="preserve"> </w:t>
      </w:r>
      <w:proofErr w:type="spellStart"/>
      <w:r w:rsidRPr="006514E1">
        <w:rPr>
          <w:rFonts w:ascii="Times New Roman" w:hAnsi="Times New Roman" w:cs="Times New Roman"/>
          <w:b/>
          <w:sz w:val="24"/>
          <w:szCs w:val="24"/>
        </w:rPr>
        <w:t>Soni</w:t>
      </w:r>
      <w:proofErr w:type="spellEnd"/>
      <w:r w:rsidRPr="006514E1">
        <w:rPr>
          <w:rFonts w:ascii="Times New Roman" w:hAnsi="Times New Roman" w:cs="Times New Roman"/>
          <w:sz w:val="24"/>
          <w:szCs w:val="24"/>
        </w:rPr>
        <w:t xml:space="preserve"> and </w:t>
      </w:r>
      <w:r w:rsidRPr="006514E1">
        <w:rPr>
          <w:rFonts w:ascii="Times New Roman" w:hAnsi="Times New Roman" w:cs="Times New Roman"/>
          <w:b/>
          <w:bCs/>
          <w:sz w:val="24"/>
          <w:szCs w:val="24"/>
        </w:rPr>
        <w:t>Ms.</w:t>
      </w:r>
      <w:r w:rsidRPr="006514E1">
        <w:rPr>
          <w:rFonts w:ascii="Times New Roman" w:hAnsi="Times New Roman" w:cs="Times New Roman"/>
          <w:sz w:val="24"/>
          <w:szCs w:val="24"/>
        </w:rPr>
        <w:t xml:space="preserve"> </w:t>
      </w:r>
      <w:proofErr w:type="spellStart"/>
      <w:r w:rsidRPr="006514E1">
        <w:rPr>
          <w:rFonts w:ascii="Times New Roman" w:hAnsi="Times New Roman" w:cs="Times New Roman"/>
          <w:b/>
          <w:bCs/>
          <w:sz w:val="24"/>
          <w:szCs w:val="24"/>
        </w:rPr>
        <w:t>Yashika</w:t>
      </w:r>
      <w:proofErr w:type="spellEnd"/>
      <w:r w:rsidRPr="006514E1">
        <w:rPr>
          <w:rFonts w:ascii="Times New Roman" w:hAnsi="Times New Roman" w:cs="Times New Roman"/>
          <w:b/>
          <w:bCs/>
          <w:sz w:val="24"/>
          <w:szCs w:val="24"/>
        </w:rPr>
        <w:t xml:space="preserve"> </w:t>
      </w:r>
      <w:proofErr w:type="spellStart"/>
      <w:r w:rsidRPr="006514E1">
        <w:rPr>
          <w:rFonts w:ascii="Times New Roman" w:hAnsi="Times New Roman" w:cs="Times New Roman"/>
          <w:b/>
          <w:bCs/>
          <w:sz w:val="24"/>
          <w:szCs w:val="24"/>
        </w:rPr>
        <w:t>Pacholi</w:t>
      </w:r>
      <w:proofErr w:type="spellEnd"/>
      <w:r w:rsidRPr="006514E1">
        <w:rPr>
          <w:rFonts w:ascii="Times New Roman" w:hAnsi="Times New Roman" w:cs="Times New Roman"/>
          <w:sz w:val="24"/>
          <w:szCs w:val="24"/>
        </w:rPr>
        <w:t xml:space="preserve"> working in a team have satisfactorily completed the project entitled “</w:t>
      </w:r>
      <w:r w:rsidR="00CE466F"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under the guidance of Mr. </w:t>
      </w:r>
      <w:r w:rsidR="003962CD">
        <w:rPr>
          <w:rFonts w:ascii="Times New Roman" w:hAnsi="Times New Roman" w:cs="Times New Roman"/>
          <w:sz w:val="24"/>
          <w:szCs w:val="24"/>
        </w:rPr>
        <w:t>Abhishek Sharma</w:t>
      </w:r>
      <w:r w:rsidRPr="006514E1">
        <w:rPr>
          <w:rFonts w:ascii="Times New Roman" w:hAnsi="Times New Roman" w:cs="Times New Roman"/>
          <w:sz w:val="24"/>
          <w:szCs w:val="24"/>
        </w:rPr>
        <w:t xml:space="preserve"> in the partial fulfilment of the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awarded by SHRI VAISHNAV INSTITUTE OF INFORMATION TECHNOLOGY affiliated to SHRI VAISHNAV VIDYAPEETH VISHWAVIDYALAYA, INDORE during the academic year </w:t>
      </w:r>
      <w:r w:rsidRPr="006514E1">
        <w:rPr>
          <w:rFonts w:ascii="Times New Roman" w:hAnsi="Times New Roman" w:cs="Times New Roman"/>
          <w:b/>
          <w:sz w:val="24"/>
          <w:szCs w:val="24"/>
        </w:rPr>
        <w:t>January</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2022- June 2022</w:t>
      </w:r>
      <w:r w:rsidRPr="006514E1">
        <w:rPr>
          <w:rFonts w:ascii="Times New Roman" w:hAnsi="Times New Roman" w:cs="Times New Roman"/>
          <w:sz w:val="24"/>
          <w:szCs w:val="24"/>
        </w:rPr>
        <w:t xml:space="preserve">. </w:t>
      </w:r>
    </w:p>
    <w:p w14:paraId="49BC5139" w14:textId="77777777" w:rsidR="00CE466F" w:rsidRPr="004B4743" w:rsidRDefault="00CE466F" w:rsidP="00662614">
      <w:pPr>
        <w:overflowPunct w:val="0"/>
        <w:spacing w:line="276" w:lineRule="auto"/>
        <w:jc w:val="both"/>
        <w:rPr>
          <w:rFonts w:ascii="Times New Roman" w:hAnsi="Times New Roman" w:cs="Times New Roman"/>
          <w:color w:val="000000"/>
          <w:sz w:val="24"/>
          <w:szCs w:val="24"/>
        </w:rPr>
      </w:pPr>
    </w:p>
    <w:p w14:paraId="7BC0AA02" w14:textId="77777777" w:rsidR="00CE466F" w:rsidRPr="004B4743" w:rsidRDefault="00CE466F" w:rsidP="00DF2722">
      <w:pPr>
        <w:overflowPunct w:val="0"/>
        <w:jc w:val="both"/>
        <w:rPr>
          <w:rFonts w:ascii="Times New Roman" w:hAnsi="Times New Roman" w:cs="Times New Roman"/>
          <w:color w:val="000000"/>
          <w:sz w:val="24"/>
          <w:szCs w:val="24"/>
        </w:rPr>
      </w:pPr>
    </w:p>
    <w:p w14:paraId="26A44BBE" w14:textId="77777777" w:rsidR="00CE466F" w:rsidRPr="004B4743" w:rsidRDefault="00CE466F" w:rsidP="00DF2722">
      <w:pPr>
        <w:overflowPunct w:val="0"/>
        <w:jc w:val="both"/>
        <w:rPr>
          <w:rFonts w:ascii="Times New Roman" w:hAnsi="Times New Roman" w:cs="Times New Roman"/>
          <w:color w:val="000000"/>
          <w:sz w:val="24"/>
          <w:szCs w:val="24"/>
        </w:rPr>
      </w:pPr>
    </w:p>
    <w:p w14:paraId="31928A47" w14:textId="77777777" w:rsidR="00CE466F" w:rsidRPr="004B4743" w:rsidRDefault="00CE466F" w:rsidP="00DF2722">
      <w:pPr>
        <w:overflowPunct w:val="0"/>
        <w:jc w:val="both"/>
        <w:rPr>
          <w:rFonts w:ascii="Times New Roman" w:hAnsi="Times New Roman" w:cs="Times New Roman"/>
          <w:color w:val="000000"/>
          <w:sz w:val="24"/>
          <w:szCs w:val="24"/>
        </w:rPr>
      </w:pPr>
    </w:p>
    <w:p w14:paraId="01797809" w14:textId="75AD052C" w:rsidR="00CE466F" w:rsidRPr="004B4743" w:rsidRDefault="00CE466F" w:rsidP="00DF2722">
      <w:pPr>
        <w:overflowPunct w:val="0"/>
        <w:jc w:val="both"/>
        <w:rPr>
          <w:rFonts w:ascii="Times New Roman" w:hAnsi="Times New Roman" w:cs="Times New Roman"/>
          <w:color w:val="000000"/>
          <w:sz w:val="24"/>
          <w:szCs w:val="24"/>
        </w:rPr>
      </w:pPr>
    </w:p>
    <w:p w14:paraId="09AC5FAD" w14:textId="77777777" w:rsidR="00CE466F" w:rsidRPr="004B4743" w:rsidRDefault="00CE466F" w:rsidP="00DF2722">
      <w:pPr>
        <w:overflowPunct w:val="0"/>
        <w:jc w:val="both"/>
        <w:rPr>
          <w:rFonts w:ascii="Times New Roman" w:hAnsi="Times New Roman" w:cs="Times New Roman"/>
          <w:color w:val="000000"/>
          <w:sz w:val="24"/>
          <w:szCs w:val="24"/>
        </w:rPr>
      </w:pPr>
    </w:p>
    <w:p w14:paraId="63845F3D" w14:textId="77777777" w:rsidR="00CE466F" w:rsidRPr="004B4743" w:rsidRDefault="00CE466F" w:rsidP="00DF2722">
      <w:pPr>
        <w:overflowPunct w:val="0"/>
        <w:jc w:val="both"/>
        <w:rPr>
          <w:rFonts w:ascii="Times New Roman" w:hAnsi="Times New Roman" w:cs="Times New Roman"/>
          <w:color w:val="000000"/>
          <w:sz w:val="24"/>
          <w:szCs w:val="24"/>
        </w:rPr>
      </w:pPr>
    </w:p>
    <w:p w14:paraId="766C0090" w14:textId="77777777" w:rsidR="00CE466F" w:rsidRPr="004B4743" w:rsidRDefault="00CE466F" w:rsidP="00DF2722">
      <w:pPr>
        <w:overflowPunct w:val="0"/>
        <w:jc w:val="both"/>
        <w:rPr>
          <w:rFonts w:ascii="Times New Roman" w:hAnsi="Times New Roman" w:cs="Times New Roman"/>
          <w:color w:val="000000"/>
          <w:sz w:val="24"/>
          <w:szCs w:val="24"/>
        </w:rPr>
      </w:pPr>
    </w:p>
    <w:p w14:paraId="4F0162DF" w14:textId="77777777" w:rsidR="00CE466F" w:rsidRPr="004B4743" w:rsidRDefault="00CE466F" w:rsidP="00DF2722">
      <w:pPr>
        <w:overflowPunct w:val="0"/>
        <w:jc w:val="both"/>
        <w:rPr>
          <w:rFonts w:ascii="Times New Roman" w:hAnsi="Times New Roman" w:cs="Times New Roman"/>
          <w:color w:val="000000"/>
          <w:sz w:val="24"/>
          <w:szCs w:val="24"/>
        </w:rPr>
      </w:pPr>
    </w:p>
    <w:p w14:paraId="5FD8C679" w14:textId="77777777" w:rsidR="00CE466F" w:rsidRPr="004B4743" w:rsidRDefault="00CE466F" w:rsidP="00B802A4">
      <w:pPr>
        <w:overflowPunct w:val="0"/>
        <w:ind w:left="7200" w:firstLine="720"/>
        <w:rPr>
          <w:rFonts w:ascii="Times New Roman" w:hAnsi="Times New Roman" w:cs="Times New Roman"/>
          <w:color w:val="000000"/>
          <w:sz w:val="27"/>
          <w:szCs w:val="27"/>
        </w:rPr>
      </w:pPr>
      <w:r w:rsidRPr="004B4743">
        <w:rPr>
          <w:rFonts w:ascii="Times New Roman" w:hAnsi="Times New Roman" w:cs="Times New Roman"/>
          <w:color w:val="000000"/>
          <w:sz w:val="27"/>
          <w:szCs w:val="27"/>
        </w:rPr>
        <w:t xml:space="preserve">Prof. Abhishek Sharma </w:t>
      </w:r>
    </w:p>
    <w:p w14:paraId="1E063F51" w14:textId="2F6C7EEB" w:rsidR="00CE466F" w:rsidRPr="004B4743" w:rsidRDefault="00CE466F" w:rsidP="00B802A4">
      <w:pPr>
        <w:overflowPunct w:val="0"/>
        <w:ind w:left="7200" w:firstLine="720"/>
        <w:rPr>
          <w:rFonts w:ascii="Times New Roman" w:hAnsi="Times New Roman" w:cs="Times New Roman"/>
          <w:b/>
          <w:bCs/>
          <w:sz w:val="24"/>
          <w:szCs w:val="24"/>
          <w:lang w:val="en-US"/>
        </w:rPr>
      </w:pPr>
      <w:r w:rsidRPr="004B4743">
        <w:rPr>
          <w:rFonts w:ascii="Times New Roman" w:hAnsi="Times New Roman" w:cs="Times New Roman"/>
          <w:b/>
          <w:color w:val="000000"/>
          <w:sz w:val="28"/>
          <w:szCs w:val="28"/>
        </w:rPr>
        <w:t>Project Coordinator</w:t>
      </w:r>
    </w:p>
    <w:p w14:paraId="03A8AF93" w14:textId="79645AB0" w:rsidR="00CE466F" w:rsidRPr="004B4743" w:rsidRDefault="00CE466F">
      <w:pPr>
        <w:rPr>
          <w:rFonts w:ascii="Times New Roman" w:hAnsi="Times New Roman" w:cs="Times New Roman"/>
          <w:b/>
          <w:bCs/>
          <w:sz w:val="24"/>
          <w:szCs w:val="24"/>
          <w:lang w:val="en-US"/>
        </w:rPr>
      </w:pPr>
    </w:p>
    <w:p w14:paraId="19F80C4C" w14:textId="41A0E6E3" w:rsidR="00CE466F" w:rsidRPr="004B4743" w:rsidRDefault="004631A7">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FA96F36" w14:textId="77777777" w:rsidR="00CE466F" w:rsidRPr="004B4743" w:rsidRDefault="00CE466F">
      <w:pPr>
        <w:rPr>
          <w:rFonts w:ascii="Times New Roman" w:hAnsi="Times New Roman" w:cs="Times New Roman"/>
          <w:b/>
          <w:bCs/>
          <w:sz w:val="24"/>
          <w:szCs w:val="24"/>
          <w:lang w:val="en-US"/>
        </w:rPr>
      </w:pPr>
    </w:p>
    <w:p w14:paraId="2461562E" w14:textId="77777777" w:rsidR="00CE466F" w:rsidRPr="004B4743" w:rsidRDefault="00CE466F" w:rsidP="00CE466F">
      <w:pPr>
        <w:overflowPunct w:val="0"/>
        <w:jc w:val="right"/>
        <w:rPr>
          <w:rFonts w:ascii="Times New Roman" w:hAnsi="Times New Roman" w:cs="Times New Roman"/>
          <w:color w:val="000000"/>
          <w:sz w:val="28"/>
          <w:szCs w:val="28"/>
        </w:rPr>
      </w:pPr>
      <w:proofErr w:type="spellStart"/>
      <w:r w:rsidRPr="004B4743">
        <w:rPr>
          <w:rFonts w:ascii="Times New Roman" w:hAnsi="Times New Roman" w:cs="Times New Roman"/>
          <w:color w:val="000000"/>
          <w:sz w:val="28"/>
          <w:szCs w:val="28"/>
        </w:rPr>
        <w:t>Dr.</w:t>
      </w:r>
      <w:proofErr w:type="spellEnd"/>
      <w:r w:rsidRPr="004B4743">
        <w:rPr>
          <w:rFonts w:ascii="Times New Roman" w:hAnsi="Times New Roman" w:cs="Times New Roman"/>
          <w:color w:val="000000"/>
          <w:sz w:val="28"/>
          <w:szCs w:val="28"/>
        </w:rPr>
        <w:t xml:space="preserve"> Anand </w:t>
      </w:r>
      <w:proofErr w:type="spellStart"/>
      <w:r w:rsidRPr="004B4743">
        <w:rPr>
          <w:rFonts w:ascii="Times New Roman" w:hAnsi="Times New Roman" w:cs="Times New Roman"/>
          <w:color w:val="000000"/>
          <w:sz w:val="28"/>
          <w:szCs w:val="28"/>
        </w:rPr>
        <w:t>Rajavat</w:t>
      </w:r>
      <w:proofErr w:type="spellEnd"/>
    </w:p>
    <w:p w14:paraId="7F672B08" w14:textId="3E7AD1C0" w:rsidR="009A48B0"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Director &amp; Head, </w:t>
      </w:r>
    </w:p>
    <w:p w14:paraId="352A05B4" w14:textId="39FBC670" w:rsidR="00CE466F"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Department of Computer Science &amp; Engineering</w:t>
      </w:r>
      <w:r w:rsidR="003962CD">
        <w:rPr>
          <w:rFonts w:ascii="Times New Roman" w:hAnsi="Times New Roman" w:cs="Times New Roman"/>
          <w:b/>
          <w:color w:val="000000"/>
          <w:sz w:val="28"/>
          <w:szCs w:val="28"/>
        </w:rPr>
        <w:t>,</w:t>
      </w:r>
    </w:p>
    <w:p w14:paraId="0AF896D3" w14:textId="088DE6B0" w:rsidR="003962CD" w:rsidRDefault="003962CD" w:rsidP="00CE466F">
      <w:pPr>
        <w:overflowPunct w:val="0"/>
        <w:jc w:val="right"/>
        <w:rPr>
          <w:rFonts w:ascii="Times New Roman" w:hAnsi="Times New Roman" w:cs="Times New Roman"/>
          <w:b/>
          <w:color w:val="000000"/>
          <w:sz w:val="28"/>
          <w:szCs w:val="28"/>
        </w:rPr>
      </w:pPr>
      <w:r>
        <w:rPr>
          <w:rFonts w:ascii="Times New Roman" w:hAnsi="Times New Roman" w:cs="Times New Roman"/>
          <w:b/>
          <w:color w:val="000000"/>
          <w:sz w:val="28"/>
          <w:szCs w:val="28"/>
        </w:rPr>
        <w:t>SVIIT</w:t>
      </w:r>
    </w:p>
    <w:p w14:paraId="2701B639" w14:textId="77777777" w:rsidR="006D1B82" w:rsidRPr="004B4743" w:rsidRDefault="006D1B82">
      <w:pPr>
        <w:rPr>
          <w:rFonts w:ascii="Times New Roman" w:hAnsi="Times New Roman" w:cs="Times New Roman"/>
        </w:rPr>
      </w:pPr>
    </w:p>
    <w:p w14:paraId="48BAB178" w14:textId="77777777" w:rsidR="006D1B82" w:rsidRPr="004B4743" w:rsidRDefault="006D1B82">
      <w:pPr>
        <w:rPr>
          <w:rFonts w:ascii="Times New Roman" w:hAnsi="Times New Roman" w:cs="Times New Roman"/>
        </w:rPr>
      </w:pPr>
    </w:p>
    <w:p w14:paraId="0547BC02" w14:textId="3B7F7CF5" w:rsidR="006D1B82" w:rsidRPr="004B4743" w:rsidRDefault="006D1B82" w:rsidP="006D1B82">
      <w:pPr>
        <w:overflowPunct w:val="0"/>
        <w:jc w:val="center"/>
        <w:rPr>
          <w:rFonts w:ascii="Times New Roman" w:hAnsi="Times New Roman" w:cs="Times New Roman"/>
          <w:b/>
          <w:color w:val="000000"/>
          <w:sz w:val="32"/>
          <w:szCs w:val="32"/>
        </w:rPr>
      </w:pPr>
      <w:r w:rsidRPr="004B4743">
        <w:rPr>
          <w:rFonts w:ascii="Times New Roman" w:hAnsi="Times New Roman" w:cs="Times New Roman"/>
          <w:b/>
          <w:color w:val="000000"/>
          <w:sz w:val="32"/>
          <w:szCs w:val="32"/>
        </w:rPr>
        <w:t>ACKNOWLEDGEMENT</w:t>
      </w:r>
    </w:p>
    <w:p w14:paraId="24E9A1F1" w14:textId="51E84B08" w:rsidR="006D1B82" w:rsidRPr="004B4743" w:rsidRDefault="006D1B82" w:rsidP="006D1B82">
      <w:pPr>
        <w:overflowPunct w:val="0"/>
        <w:jc w:val="center"/>
        <w:rPr>
          <w:rFonts w:ascii="Times New Roman" w:hAnsi="Times New Roman" w:cs="Times New Roman"/>
        </w:rPr>
      </w:pPr>
    </w:p>
    <w:p w14:paraId="69C95787" w14:textId="0D2C0673" w:rsidR="006D1B82" w:rsidRPr="004B4743" w:rsidRDefault="006D1B82" w:rsidP="003D313F">
      <w:pPr>
        <w:overflowPunct w:val="0"/>
        <w:spacing w:line="360" w:lineRule="auto"/>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 xml:space="preserve">We are grateful to a number of persons for their advice and support during the time of complete our project work. First and </w:t>
      </w:r>
      <w:r w:rsidR="00BF736B" w:rsidRPr="004B4743">
        <w:rPr>
          <w:rFonts w:ascii="Times New Roman" w:hAnsi="Times New Roman" w:cs="Times New Roman"/>
          <w:color w:val="000000"/>
          <w:sz w:val="24"/>
          <w:szCs w:val="24"/>
        </w:rPr>
        <w:t>foremost,</w:t>
      </w:r>
      <w:r w:rsidRPr="004B4743">
        <w:rPr>
          <w:rFonts w:ascii="Times New Roman" w:hAnsi="Times New Roman" w:cs="Times New Roman"/>
          <w:color w:val="000000"/>
          <w:sz w:val="24"/>
          <w:szCs w:val="24"/>
        </w:rPr>
        <w:t xml:space="preserve"> our thanks </w:t>
      </w:r>
      <w:r w:rsidR="00BF736B" w:rsidRPr="004B4743">
        <w:rPr>
          <w:rFonts w:ascii="Times New Roman" w:hAnsi="Times New Roman" w:cs="Times New Roman"/>
          <w:color w:val="000000"/>
          <w:sz w:val="24"/>
          <w:szCs w:val="24"/>
        </w:rPr>
        <w:t>go</w:t>
      </w:r>
      <w:r w:rsidRPr="004B4743">
        <w:rPr>
          <w:rFonts w:ascii="Times New Roman" w:hAnsi="Times New Roman" w:cs="Times New Roman"/>
          <w:color w:val="000000"/>
          <w:sz w:val="24"/>
          <w:szCs w:val="24"/>
        </w:rPr>
        <w:t xml:space="preserve"> to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color w:val="000000"/>
          <w:sz w:val="24"/>
          <w:szCs w:val="24"/>
        </w:rPr>
        <w:t xml:space="preserve"> Head of the Department 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and </w:t>
      </w:r>
      <w:r w:rsidRPr="004B4743">
        <w:rPr>
          <w:rFonts w:ascii="Times New Roman" w:hAnsi="Times New Roman" w:cs="Times New Roman"/>
          <w:b/>
          <w:color w:val="000000"/>
          <w:sz w:val="24"/>
          <w:szCs w:val="24"/>
        </w:rPr>
        <w:t>M</w:t>
      </w:r>
      <w:r w:rsidR="003D313F">
        <w:rPr>
          <w:rFonts w:ascii="Times New Roman" w:hAnsi="Times New Roman" w:cs="Times New Roman"/>
          <w:b/>
          <w:color w:val="000000"/>
          <w:sz w:val="24"/>
          <w:szCs w:val="24"/>
        </w:rPr>
        <w:t>r. Abhishek Sharma</w:t>
      </w:r>
      <w:r w:rsidRPr="004B4743">
        <w:rPr>
          <w:rFonts w:ascii="Times New Roman" w:hAnsi="Times New Roman" w:cs="Times New Roman"/>
          <w:color w:val="000000"/>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 </w:t>
      </w:r>
    </w:p>
    <w:p w14:paraId="7F60E167" w14:textId="0409F5EC" w:rsidR="006D1B82" w:rsidRPr="003962CD" w:rsidRDefault="006D1B82" w:rsidP="003D313F">
      <w:pPr>
        <w:overflowPunct w:val="0"/>
        <w:spacing w:line="360" w:lineRule="auto"/>
        <w:jc w:val="both"/>
        <w:rPr>
          <w:rFonts w:ascii="Times New Roman" w:hAnsi="Times New Roman" w:cs="Times New Roman"/>
        </w:rPr>
      </w:pPr>
      <w:r w:rsidRPr="004B4743">
        <w:rPr>
          <w:rFonts w:ascii="Times New Roman" w:hAnsi="Times New Roman" w:cs="Times New Roman"/>
          <w:color w:val="000000"/>
          <w:sz w:val="24"/>
          <w:szCs w:val="24"/>
        </w:rPr>
        <w:t xml:space="preserve">We would also like to express our sincere gratitude towards our Director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for providing us valuable support. </w:t>
      </w:r>
    </w:p>
    <w:p w14:paraId="7FB3A858" w14:textId="1B6BAF47" w:rsidR="006D1B82" w:rsidRPr="004B4743" w:rsidRDefault="006D1B82" w:rsidP="003D313F">
      <w:pPr>
        <w:overflowPunct w:val="0"/>
        <w:spacing w:line="360" w:lineRule="auto"/>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We are really indebted to</w:t>
      </w:r>
      <w:r w:rsidRPr="004B4743">
        <w:rPr>
          <w:rFonts w:ascii="Times New Roman" w:hAnsi="Times New Roman" w:cs="Times New Roman"/>
          <w:b/>
          <w:color w:val="000000"/>
          <w:sz w:val="24"/>
          <w:szCs w:val="24"/>
        </w:rPr>
        <w:t xml:space="preserve"> Prof. Abhishek Sharma,</w:t>
      </w:r>
      <w:r w:rsidRPr="004B4743">
        <w:rPr>
          <w:rFonts w:ascii="Times New Roman" w:hAnsi="Times New Roman" w:cs="Times New Roman"/>
          <w:color w:val="000000"/>
          <w:sz w:val="24"/>
          <w:szCs w:val="24"/>
        </w:rPr>
        <w:t xml:space="preserve"> project coordinator for helping us in each aspect of our </w:t>
      </w:r>
      <w:r w:rsidR="00B50F0D" w:rsidRPr="004B4743">
        <w:rPr>
          <w:rFonts w:ascii="Times New Roman" w:hAnsi="Times New Roman" w:cs="Times New Roman"/>
          <w:color w:val="000000"/>
          <w:sz w:val="24"/>
          <w:szCs w:val="24"/>
        </w:rPr>
        <w:t>academic’s</w:t>
      </w:r>
      <w:r w:rsidRPr="004B4743">
        <w:rPr>
          <w:rFonts w:ascii="Times New Roman" w:hAnsi="Times New Roman" w:cs="Times New Roman"/>
          <w:color w:val="000000"/>
          <w:sz w:val="24"/>
          <w:szCs w:val="24"/>
        </w:rPr>
        <w:t xml:space="preserve"> activities. We also owe our sincere thanks to all the </w:t>
      </w:r>
      <w:r w:rsidRPr="004B4743">
        <w:rPr>
          <w:rFonts w:ascii="Times New Roman" w:hAnsi="Times New Roman" w:cs="Times New Roman"/>
          <w:b/>
          <w:color w:val="000000"/>
          <w:sz w:val="24"/>
          <w:szCs w:val="24"/>
        </w:rPr>
        <w:t xml:space="preserve">faculty members </w:t>
      </w:r>
      <w:r w:rsidRPr="004B4743">
        <w:rPr>
          <w:rFonts w:ascii="Times New Roman" w:hAnsi="Times New Roman" w:cs="Times New Roman"/>
          <w:color w:val="000000"/>
          <w:sz w:val="24"/>
          <w:szCs w:val="24"/>
        </w:rPr>
        <w:t>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Department who have always been helpful. </w:t>
      </w:r>
    </w:p>
    <w:p w14:paraId="692CDC1F" w14:textId="0D2FF656" w:rsidR="006D1B82" w:rsidRPr="003962CD" w:rsidRDefault="006D1B82" w:rsidP="003D313F">
      <w:pPr>
        <w:overflowPunct w:val="0"/>
        <w:spacing w:line="360" w:lineRule="auto"/>
        <w:jc w:val="both"/>
        <w:rPr>
          <w:rFonts w:ascii="Times New Roman" w:hAnsi="Times New Roman" w:cs="Times New Roman"/>
        </w:rPr>
      </w:pPr>
      <w:r w:rsidRPr="004B4743">
        <w:rPr>
          <w:rFonts w:ascii="Times New Roman" w:hAnsi="Times New Roman" w:cs="Times New Roman"/>
          <w:color w:val="000000"/>
          <w:sz w:val="24"/>
          <w:szCs w:val="24"/>
        </w:rPr>
        <w:t xml:space="preserve">We forward our sincere thanks to all </w:t>
      </w:r>
      <w:r w:rsidRPr="004B4743">
        <w:rPr>
          <w:rFonts w:ascii="Times New Roman" w:hAnsi="Times New Roman" w:cs="Times New Roman"/>
          <w:b/>
          <w:color w:val="000000"/>
          <w:sz w:val="24"/>
          <w:szCs w:val="24"/>
        </w:rPr>
        <w:t>teaching and non-teaching staff</w:t>
      </w:r>
      <w:r w:rsidRPr="004B4743">
        <w:rPr>
          <w:rFonts w:ascii="Times New Roman" w:hAnsi="Times New Roman" w:cs="Times New Roman"/>
          <w:color w:val="000000"/>
          <w:sz w:val="24"/>
          <w:szCs w:val="24"/>
        </w:rPr>
        <w:t xml:space="preserve"> of Computer Science &amp; Engineering department, SVVV Indore for providing necessary information and </w:t>
      </w:r>
      <w:r w:rsidR="00B50F0D" w:rsidRPr="004B4743">
        <w:rPr>
          <w:rFonts w:ascii="Times New Roman" w:hAnsi="Times New Roman" w:cs="Times New Roman"/>
          <w:color w:val="000000"/>
          <w:sz w:val="24"/>
          <w:szCs w:val="24"/>
        </w:rPr>
        <w:t>their</w:t>
      </w:r>
      <w:r w:rsidRPr="004B4743">
        <w:rPr>
          <w:rFonts w:ascii="Times New Roman" w:hAnsi="Times New Roman" w:cs="Times New Roman"/>
          <w:color w:val="000000"/>
          <w:sz w:val="24"/>
          <w:szCs w:val="24"/>
        </w:rPr>
        <w:t xml:space="preserve"> kind </w:t>
      </w:r>
      <w:r w:rsidR="00B50F0D" w:rsidRPr="004B4743">
        <w:rPr>
          <w:rFonts w:ascii="Times New Roman" w:hAnsi="Times New Roman" w:cs="Times New Roman"/>
          <w:color w:val="000000"/>
          <w:sz w:val="24"/>
          <w:szCs w:val="24"/>
        </w:rPr>
        <w:t>co-operation</w:t>
      </w:r>
      <w:r w:rsidRPr="004B4743">
        <w:rPr>
          <w:rFonts w:ascii="Times New Roman" w:hAnsi="Times New Roman" w:cs="Times New Roman"/>
          <w:color w:val="000000"/>
          <w:sz w:val="24"/>
          <w:szCs w:val="24"/>
        </w:rPr>
        <w:t xml:space="preserve">. </w:t>
      </w:r>
    </w:p>
    <w:p w14:paraId="412F4A3A" w14:textId="6F020DDB" w:rsidR="00BF736B" w:rsidRPr="006514E1" w:rsidRDefault="00BF736B" w:rsidP="003D313F">
      <w:pPr>
        <w:overflowPunct w:val="0"/>
        <w:spacing w:line="360" w:lineRule="auto"/>
        <w:jc w:val="both"/>
        <w:rPr>
          <w:rFonts w:ascii="Times New Roman" w:hAnsi="Times New Roman" w:cs="Times New Roman"/>
        </w:rPr>
      </w:pPr>
      <w:r w:rsidRPr="006514E1">
        <w:rPr>
          <w:rFonts w:ascii="Times New Roman" w:hAnsi="Times New Roman" w:cs="Times New Roman"/>
          <w:sz w:val="24"/>
          <w:szCs w:val="24"/>
        </w:rPr>
        <w:t xml:space="preserve">We would like to thanks our parents and family members, our classmates and our friends for their motivation and </w:t>
      </w:r>
      <w:r w:rsidR="00B50F0D" w:rsidRPr="006514E1">
        <w:rPr>
          <w:rFonts w:ascii="Times New Roman" w:hAnsi="Times New Roman" w:cs="Times New Roman"/>
          <w:sz w:val="24"/>
          <w:szCs w:val="24"/>
        </w:rPr>
        <w:t>their</w:t>
      </w:r>
      <w:r w:rsidRPr="006514E1">
        <w:rPr>
          <w:rFonts w:ascii="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 </w:t>
      </w:r>
    </w:p>
    <w:p w14:paraId="62B935C9" w14:textId="77777777" w:rsidR="006D1B82" w:rsidRPr="004B4743" w:rsidRDefault="006D1B82" w:rsidP="00BF736B">
      <w:pPr>
        <w:overflowPunct w:val="0"/>
        <w:jc w:val="both"/>
        <w:rPr>
          <w:rFonts w:ascii="Times New Roman" w:hAnsi="Times New Roman" w:cs="Times New Roman"/>
        </w:rPr>
      </w:pPr>
    </w:p>
    <w:p w14:paraId="356CF998" w14:textId="5723E445" w:rsidR="00CE466F" w:rsidRPr="004B4743" w:rsidRDefault="00CE466F" w:rsidP="00BF736B">
      <w:pPr>
        <w:jc w:val="both"/>
        <w:rPr>
          <w:rFonts w:ascii="Times New Roman" w:hAnsi="Times New Roman" w:cs="Times New Roman"/>
        </w:rPr>
      </w:pPr>
    </w:p>
    <w:p w14:paraId="02D3D1E1" w14:textId="77777777" w:rsidR="00CE466F" w:rsidRPr="004B4743" w:rsidRDefault="00CE466F" w:rsidP="00BF736B">
      <w:pPr>
        <w:overflowPunct w:val="0"/>
        <w:jc w:val="both"/>
        <w:rPr>
          <w:rFonts w:ascii="Times New Roman" w:hAnsi="Times New Roman" w:cs="Times New Roman"/>
        </w:rPr>
      </w:pPr>
    </w:p>
    <w:p w14:paraId="403E1C20" w14:textId="54CBF46B" w:rsidR="00B50F0D" w:rsidRPr="004B4743" w:rsidRDefault="00B50F0D" w:rsidP="00B802A4">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3DAF3CD4" w14:textId="77777777" w:rsidR="00B50F0D" w:rsidRPr="004B4743" w:rsidRDefault="00B50F0D" w:rsidP="00BF736B">
      <w:pPr>
        <w:jc w:val="both"/>
        <w:rPr>
          <w:rFonts w:ascii="Times New Roman" w:hAnsi="Times New Roman" w:cs="Times New Roman"/>
          <w:b/>
          <w:bCs/>
          <w:sz w:val="36"/>
          <w:szCs w:val="36"/>
          <w:lang w:val="en-US"/>
        </w:rPr>
      </w:pPr>
    </w:p>
    <w:p w14:paraId="1E68797A" w14:textId="77777777" w:rsidR="00B50F0D" w:rsidRPr="004B4743" w:rsidRDefault="00B50F0D" w:rsidP="005931DC">
      <w:pPr>
        <w:overflowPunct w:val="0"/>
        <w:spacing w:line="276" w:lineRule="auto"/>
        <w:rPr>
          <w:rFonts w:ascii="Times New Roman" w:hAnsi="Times New Roman" w:cs="Times New Roman"/>
        </w:rPr>
      </w:pPr>
      <w:bookmarkStart w:id="0" w:name="_Hlk96511366"/>
      <w:r w:rsidRPr="004B4743">
        <w:rPr>
          <w:rFonts w:ascii="Times New Roman" w:hAnsi="Times New Roman" w:cs="Times New Roman"/>
          <w:b/>
          <w:color w:val="000000"/>
          <w:sz w:val="28"/>
          <w:szCs w:val="28"/>
        </w:rPr>
        <w:t>ABSTRACT</w:t>
      </w:r>
    </w:p>
    <w:p w14:paraId="26915747" w14:textId="77777777" w:rsidR="005F2A9C" w:rsidRPr="004B4743" w:rsidRDefault="005F2A9C" w:rsidP="008C18EE">
      <w:pPr>
        <w:spacing w:line="360" w:lineRule="auto"/>
        <w:jc w:val="both"/>
        <w:rPr>
          <w:rFonts w:ascii="Times New Roman" w:hAnsi="Times New Roman" w:cs="Times New Roman"/>
          <w:sz w:val="24"/>
          <w:szCs w:val="24"/>
        </w:rPr>
      </w:pPr>
      <w:r w:rsidRPr="004B4743">
        <w:rPr>
          <w:rFonts w:ascii="Times New Roman" w:hAnsi="Times New Roman" w:cs="Times New Roman"/>
          <w:sz w:val="24"/>
          <w:szCs w:val="24"/>
        </w:rPr>
        <w:t>The goal of the project "CURFEW E-PASS MANAGEMENT SYSTEM" is to develop a system that can be utilized during curfew to efficiently manage people's passes during Covid-19. It makes the task easier to complete and decreases the amount of documentation required. Lockdown is intended to prevent the spread of infection, and it entails not leaving the house unless absolutely essential. However, under unusual circumstances, people may need to go from one town to another, and this e-pass generating mechanism will aid in people's contact-less transportation.</w:t>
      </w:r>
    </w:p>
    <w:p w14:paraId="476B4B91" w14:textId="77777777" w:rsidR="00B44713" w:rsidRPr="004B4743" w:rsidRDefault="005F2A9C" w:rsidP="008C18EE">
      <w:pPr>
        <w:spacing w:line="360"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 Curfew Pass, also known as an E-Pass, is a document issued by an authorized authority such as the police or military that allows public officials or citizens to travel within or to and from an area where the authority has imposed a curfew. </w:t>
      </w:r>
    </w:p>
    <w:p w14:paraId="582726FA" w14:textId="3A4C136B" w:rsidR="00B50F0D" w:rsidRPr="004B4743" w:rsidRDefault="00B44713" w:rsidP="008C18EE">
      <w:pPr>
        <w:spacing w:line="360" w:lineRule="auto"/>
        <w:jc w:val="both"/>
        <w:rPr>
          <w:rFonts w:ascii="Times New Roman" w:hAnsi="Times New Roman" w:cs="Times New Roman"/>
          <w:b/>
          <w:bCs/>
          <w:sz w:val="40"/>
          <w:szCs w:val="40"/>
          <w:lang w:val="en-US"/>
        </w:rPr>
      </w:pPr>
      <w:r w:rsidRPr="004B4743">
        <w:rPr>
          <w:rFonts w:ascii="Times New Roman" w:hAnsi="Times New Roman" w:cs="Times New Roman"/>
          <w:sz w:val="24"/>
          <w:szCs w:val="24"/>
          <w:shd w:val="clear" w:color="auto" w:fill="FFFFFF"/>
        </w:rPr>
        <w:t>his is a free online curfew e-Pass management software which is very helpful at that time curfew or emergency time issued by the state. This e-Pass management system admin has all the options to manage categories, passes, and search options with reports. After the admin generates the pass then people can search their pass using his or her pass id and take print.</w:t>
      </w:r>
      <w:bookmarkEnd w:id="0"/>
    </w:p>
    <w:sectPr w:rsidR="00B50F0D" w:rsidRPr="004B4743" w:rsidSect="00217A79">
      <w:headerReference w:type="default" r:id="rId8"/>
      <w:footerReference w:type="default" r:id="rId9"/>
      <w:pgSz w:w="11906" w:h="16838"/>
      <w:pgMar w:top="567" w:right="567" w:bottom="567" w:left="851"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C6F7" w14:textId="77777777" w:rsidR="00D0414F" w:rsidRDefault="00D0414F" w:rsidP="004E0741">
      <w:pPr>
        <w:spacing w:after="0" w:line="240" w:lineRule="auto"/>
      </w:pPr>
      <w:r>
        <w:separator/>
      </w:r>
    </w:p>
  </w:endnote>
  <w:endnote w:type="continuationSeparator" w:id="0">
    <w:p w14:paraId="0271A486" w14:textId="77777777" w:rsidR="00D0414F" w:rsidRDefault="00D0414F"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395076"/>
      <w:docPartObj>
        <w:docPartGallery w:val="Page Numbers (Bottom of Page)"/>
        <w:docPartUnique/>
      </w:docPartObj>
    </w:sdtPr>
    <w:sdtEndPr>
      <w:rPr>
        <w:noProof/>
      </w:rPr>
    </w:sdtEndPr>
    <w:sdtContent>
      <w:p w14:paraId="4A8BD2F6" w14:textId="2BCB5266" w:rsidR="00217A79" w:rsidRPr="00217A79" w:rsidRDefault="00217A79">
        <w:pPr>
          <w:pStyle w:val="Footer"/>
          <w:jc w:val="center"/>
          <w:rPr>
            <w:rFonts w:ascii="Times New Roman" w:hAnsi="Times New Roman" w:cs="Times New Roman"/>
          </w:rPr>
        </w:pPr>
        <w:r w:rsidRPr="00217A79">
          <w:rPr>
            <w:rFonts w:ascii="Times New Roman" w:hAnsi="Times New Roman" w:cs="Times New Roman"/>
          </w:rPr>
          <w:fldChar w:fldCharType="begin"/>
        </w:r>
        <w:r w:rsidRPr="00217A79">
          <w:rPr>
            <w:rFonts w:ascii="Times New Roman" w:hAnsi="Times New Roman" w:cs="Times New Roman"/>
          </w:rPr>
          <w:instrText xml:space="preserve"> PAGE   \* MERGEFORMAT </w:instrText>
        </w:r>
        <w:r w:rsidRPr="00217A79">
          <w:rPr>
            <w:rFonts w:ascii="Times New Roman" w:hAnsi="Times New Roman" w:cs="Times New Roman"/>
          </w:rPr>
          <w:fldChar w:fldCharType="separate"/>
        </w:r>
        <w:r w:rsidRPr="00217A79">
          <w:rPr>
            <w:rFonts w:ascii="Times New Roman" w:hAnsi="Times New Roman" w:cs="Times New Roman"/>
            <w:noProof/>
          </w:rPr>
          <w:t>2</w:t>
        </w:r>
        <w:r w:rsidRPr="00217A79">
          <w:rPr>
            <w:rFonts w:ascii="Times New Roman" w:hAnsi="Times New Roman" w:cs="Times New Roman"/>
            <w:noProof/>
          </w:rPr>
          <w:fldChar w:fldCharType="end"/>
        </w:r>
      </w:p>
    </w:sdtContent>
  </w:sdt>
  <w:p w14:paraId="4273E399" w14:textId="768795D4" w:rsidR="000C2C48" w:rsidRPr="00217A79" w:rsidRDefault="000C2C4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E507" w14:textId="77777777" w:rsidR="00D0414F" w:rsidRDefault="00D0414F" w:rsidP="004E0741">
      <w:pPr>
        <w:spacing w:after="0" w:line="240" w:lineRule="auto"/>
      </w:pPr>
      <w:r>
        <w:separator/>
      </w:r>
    </w:p>
  </w:footnote>
  <w:footnote w:type="continuationSeparator" w:id="0">
    <w:p w14:paraId="1420AC92" w14:textId="77777777" w:rsidR="00D0414F" w:rsidRDefault="00D0414F"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Default="00AC329A">
        <w:pPr>
          <w:pStyle w:val="Header"/>
          <w:jc w:val="right"/>
          <w:rPr>
            <w:color w:val="7F7F7F" w:themeColor="text1" w:themeTint="80"/>
          </w:rPr>
        </w:pPr>
        <w:r>
          <w:rPr>
            <w:color w:val="7F7F7F" w:themeColor="text1" w:themeTint="80"/>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758"/>
    <w:multiLevelType w:val="hybridMultilevel"/>
    <w:tmpl w:val="98AC99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24A08F6"/>
    <w:multiLevelType w:val="hybridMultilevel"/>
    <w:tmpl w:val="0870FA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0D0812B5"/>
    <w:multiLevelType w:val="hybridMultilevel"/>
    <w:tmpl w:val="D7C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3DE"/>
    <w:multiLevelType w:val="hybridMultilevel"/>
    <w:tmpl w:val="9FB8E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8"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2BC5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1CFA66F9"/>
    <w:multiLevelType w:val="multilevel"/>
    <w:tmpl w:val="1B90EA5C"/>
    <w:lvl w:ilvl="0">
      <w:start w:val="1"/>
      <w:numFmt w:val="decimal"/>
      <w:lvlText w:val="%1."/>
      <w:lvlJc w:val="left"/>
      <w:pPr>
        <w:ind w:left="36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7C41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162F9"/>
    <w:multiLevelType w:val="multilevel"/>
    <w:tmpl w:val="555AC01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5B005E2"/>
    <w:multiLevelType w:val="hybridMultilevel"/>
    <w:tmpl w:val="E196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15:restartNumberingAfterBreak="0">
    <w:nsid w:val="30310982"/>
    <w:multiLevelType w:val="hybridMultilevel"/>
    <w:tmpl w:val="EAA8E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5" w15:restartNumberingAfterBreak="0">
    <w:nsid w:val="3C0D0B0F"/>
    <w:multiLevelType w:val="multilevel"/>
    <w:tmpl w:val="DFA204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0C757C9"/>
    <w:multiLevelType w:val="hybridMultilevel"/>
    <w:tmpl w:val="C6509D8A"/>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A3973"/>
    <w:multiLevelType w:val="hybridMultilevel"/>
    <w:tmpl w:val="4BEA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9B5B1D"/>
    <w:multiLevelType w:val="hybridMultilevel"/>
    <w:tmpl w:val="6BC003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49EA4F47"/>
    <w:multiLevelType w:val="hybridMultilevel"/>
    <w:tmpl w:val="18B8CA40"/>
    <w:lvl w:ilvl="0" w:tplc="6F6E377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4DBB327B"/>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E874430"/>
    <w:multiLevelType w:val="multilevel"/>
    <w:tmpl w:val="2CDE86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7" w15:restartNumberingAfterBreak="0">
    <w:nsid w:val="5B92426D"/>
    <w:multiLevelType w:val="hybridMultilevel"/>
    <w:tmpl w:val="27F65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871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C51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014B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7016D"/>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17F44"/>
    <w:multiLevelType w:val="hybridMultilevel"/>
    <w:tmpl w:val="E938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081800">
    <w:abstractNumId w:val="45"/>
  </w:num>
  <w:num w:numId="2" w16cid:durableId="981663746">
    <w:abstractNumId w:val="26"/>
  </w:num>
  <w:num w:numId="3" w16cid:durableId="2034306563">
    <w:abstractNumId w:val="14"/>
  </w:num>
  <w:num w:numId="4" w16cid:durableId="1486388599">
    <w:abstractNumId w:val="23"/>
  </w:num>
  <w:num w:numId="5" w16cid:durableId="1126121702">
    <w:abstractNumId w:val="30"/>
  </w:num>
  <w:num w:numId="6" w16cid:durableId="368992508">
    <w:abstractNumId w:val="18"/>
  </w:num>
  <w:num w:numId="7" w16cid:durableId="906184454">
    <w:abstractNumId w:val="48"/>
  </w:num>
  <w:num w:numId="8" w16cid:durableId="275674016">
    <w:abstractNumId w:val="34"/>
  </w:num>
  <w:num w:numId="9" w16cid:durableId="208424105">
    <w:abstractNumId w:val="1"/>
  </w:num>
  <w:num w:numId="10" w16cid:durableId="1332180303">
    <w:abstractNumId w:val="46"/>
  </w:num>
  <w:num w:numId="11" w16cid:durableId="1878736332">
    <w:abstractNumId w:val="20"/>
  </w:num>
  <w:num w:numId="12" w16cid:durableId="1453136052">
    <w:abstractNumId w:val="25"/>
  </w:num>
  <w:num w:numId="13" w16cid:durableId="680546619">
    <w:abstractNumId w:val="40"/>
  </w:num>
  <w:num w:numId="14" w16cid:durableId="585964794">
    <w:abstractNumId w:val="42"/>
  </w:num>
  <w:num w:numId="15" w16cid:durableId="284237649">
    <w:abstractNumId w:val="29"/>
  </w:num>
  <w:num w:numId="16" w16cid:durableId="861748819">
    <w:abstractNumId w:val="28"/>
  </w:num>
  <w:num w:numId="17" w16cid:durableId="1273170516">
    <w:abstractNumId w:val="43"/>
  </w:num>
  <w:num w:numId="18" w16cid:durableId="1810241851">
    <w:abstractNumId w:val="41"/>
  </w:num>
  <w:num w:numId="19" w16cid:durableId="1507938558">
    <w:abstractNumId w:val="31"/>
  </w:num>
  <w:num w:numId="20" w16cid:durableId="925531021">
    <w:abstractNumId w:val="6"/>
  </w:num>
  <w:num w:numId="21" w16cid:durableId="1312052668">
    <w:abstractNumId w:val="37"/>
  </w:num>
  <w:num w:numId="22" w16cid:durableId="639464269">
    <w:abstractNumId w:val="4"/>
  </w:num>
  <w:num w:numId="23" w16cid:durableId="1088230056">
    <w:abstractNumId w:val="13"/>
  </w:num>
  <w:num w:numId="24" w16cid:durableId="1732657344">
    <w:abstractNumId w:val="19"/>
  </w:num>
  <w:num w:numId="25" w16cid:durableId="481772420">
    <w:abstractNumId w:val="35"/>
  </w:num>
  <w:num w:numId="26" w16cid:durableId="2080515668">
    <w:abstractNumId w:val="49"/>
  </w:num>
  <w:num w:numId="27" w16cid:durableId="2012023519">
    <w:abstractNumId w:val="7"/>
  </w:num>
  <w:num w:numId="28" w16cid:durableId="720134109">
    <w:abstractNumId w:val="22"/>
  </w:num>
  <w:num w:numId="29" w16cid:durableId="495150711">
    <w:abstractNumId w:val="16"/>
  </w:num>
  <w:num w:numId="30" w16cid:durableId="1356035699">
    <w:abstractNumId w:val="21"/>
  </w:num>
  <w:num w:numId="31" w16cid:durableId="363601681">
    <w:abstractNumId w:val="2"/>
  </w:num>
  <w:num w:numId="32" w16cid:durableId="5795619">
    <w:abstractNumId w:val="9"/>
  </w:num>
  <w:num w:numId="33" w16cid:durableId="2020152191">
    <w:abstractNumId w:val="24"/>
  </w:num>
  <w:num w:numId="34" w16cid:durableId="1071466524">
    <w:abstractNumId w:val="3"/>
  </w:num>
  <w:num w:numId="35" w16cid:durableId="1238631321">
    <w:abstractNumId w:val="44"/>
  </w:num>
  <w:num w:numId="36" w16cid:durableId="45030290">
    <w:abstractNumId w:val="11"/>
  </w:num>
  <w:num w:numId="37" w16cid:durableId="796144984">
    <w:abstractNumId w:val="36"/>
  </w:num>
  <w:num w:numId="38" w16cid:durableId="489443107">
    <w:abstractNumId w:val="47"/>
  </w:num>
  <w:num w:numId="39" w16cid:durableId="326716562">
    <w:abstractNumId w:val="12"/>
  </w:num>
  <w:num w:numId="40" w16cid:durableId="1991012937">
    <w:abstractNumId w:val="8"/>
  </w:num>
  <w:num w:numId="41" w16cid:durableId="1280137994">
    <w:abstractNumId w:val="27"/>
  </w:num>
  <w:num w:numId="42" w16cid:durableId="1918325768">
    <w:abstractNumId w:val="15"/>
  </w:num>
  <w:num w:numId="43" w16cid:durableId="510069035">
    <w:abstractNumId w:val="0"/>
  </w:num>
  <w:num w:numId="44" w16cid:durableId="1030372415">
    <w:abstractNumId w:val="32"/>
  </w:num>
  <w:num w:numId="45" w16cid:durableId="1753426901">
    <w:abstractNumId w:val="33"/>
  </w:num>
  <w:num w:numId="46" w16cid:durableId="1550534612">
    <w:abstractNumId w:val="39"/>
  </w:num>
  <w:num w:numId="47" w16cid:durableId="1486168036">
    <w:abstractNumId w:val="10"/>
  </w:num>
  <w:num w:numId="48" w16cid:durableId="1953196796">
    <w:abstractNumId w:val="17"/>
  </w:num>
  <w:num w:numId="49" w16cid:durableId="432896044">
    <w:abstractNumId w:val="5"/>
  </w:num>
  <w:num w:numId="50" w16cid:durableId="12016294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6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60B94"/>
    <w:rsid w:val="000C2C48"/>
    <w:rsid w:val="000D0D69"/>
    <w:rsid w:val="00106E0A"/>
    <w:rsid w:val="001256D4"/>
    <w:rsid w:val="0014163D"/>
    <w:rsid w:val="00147808"/>
    <w:rsid w:val="0015291E"/>
    <w:rsid w:val="001A2149"/>
    <w:rsid w:val="001B78CA"/>
    <w:rsid w:val="001C062B"/>
    <w:rsid w:val="001C449A"/>
    <w:rsid w:val="001C6FDF"/>
    <w:rsid w:val="001E1DDA"/>
    <w:rsid w:val="001E3A6E"/>
    <w:rsid w:val="001F2438"/>
    <w:rsid w:val="001F7EB0"/>
    <w:rsid w:val="0020099D"/>
    <w:rsid w:val="0020798B"/>
    <w:rsid w:val="00217A79"/>
    <w:rsid w:val="00223AF7"/>
    <w:rsid w:val="002338EA"/>
    <w:rsid w:val="002675C5"/>
    <w:rsid w:val="0029011D"/>
    <w:rsid w:val="00294868"/>
    <w:rsid w:val="002C4E0D"/>
    <w:rsid w:val="002C558B"/>
    <w:rsid w:val="002D532A"/>
    <w:rsid w:val="002E1C22"/>
    <w:rsid w:val="002F6D3B"/>
    <w:rsid w:val="00311FA6"/>
    <w:rsid w:val="0031615F"/>
    <w:rsid w:val="00317D7C"/>
    <w:rsid w:val="0032271E"/>
    <w:rsid w:val="00370B63"/>
    <w:rsid w:val="00392B03"/>
    <w:rsid w:val="003962CD"/>
    <w:rsid w:val="00396B86"/>
    <w:rsid w:val="003A057E"/>
    <w:rsid w:val="003A377E"/>
    <w:rsid w:val="003D313F"/>
    <w:rsid w:val="003D7C5F"/>
    <w:rsid w:val="0040437C"/>
    <w:rsid w:val="004056D6"/>
    <w:rsid w:val="0040593B"/>
    <w:rsid w:val="00417D51"/>
    <w:rsid w:val="00423FFC"/>
    <w:rsid w:val="00437828"/>
    <w:rsid w:val="004631A7"/>
    <w:rsid w:val="00467B3E"/>
    <w:rsid w:val="004803A5"/>
    <w:rsid w:val="004B4743"/>
    <w:rsid w:val="004C0B84"/>
    <w:rsid w:val="004E0741"/>
    <w:rsid w:val="004E1A6F"/>
    <w:rsid w:val="004F26EC"/>
    <w:rsid w:val="00510B5B"/>
    <w:rsid w:val="005539FF"/>
    <w:rsid w:val="005720BE"/>
    <w:rsid w:val="00574726"/>
    <w:rsid w:val="005906F4"/>
    <w:rsid w:val="005931DC"/>
    <w:rsid w:val="00594BEF"/>
    <w:rsid w:val="005D4159"/>
    <w:rsid w:val="005E5A84"/>
    <w:rsid w:val="005F2A9C"/>
    <w:rsid w:val="0060318F"/>
    <w:rsid w:val="006116BE"/>
    <w:rsid w:val="00614DA7"/>
    <w:rsid w:val="00623D33"/>
    <w:rsid w:val="00626167"/>
    <w:rsid w:val="006514E1"/>
    <w:rsid w:val="00662614"/>
    <w:rsid w:val="006726BC"/>
    <w:rsid w:val="0067478D"/>
    <w:rsid w:val="00695704"/>
    <w:rsid w:val="006A4687"/>
    <w:rsid w:val="006B2A3B"/>
    <w:rsid w:val="006D1B82"/>
    <w:rsid w:val="0070799F"/>
    <w:rsid w:val="00733124"/>
    <w:rsid w:val="00735F36"/>
    <w:rsid w:val="00737FD4"/>
    <w:rsid w:val="0075410C"/>
    <w:rsid w:val="00757113"/>
    <w:rsid w:val="00762826"/>
    <w:rsid w:val="007643A6"/>
    <w:rsid w:val="00774841"/>
    <w:rsid w:val="0078364F"/>
    <w:rsid w:val="007844FB"/>
    <w:rsid w:val="00796EF5"/>
    <w:rsid w:val="007B12AC"/>
    <w:rsid w:val="007B18A4"/>
    <w:rsid w:val="007B1FE2"/>
    <w:rsid w:val="007B6FD7"/>
    <w:rsid w:val="007E7C3B"/>
    <w:rsid w:val="007F03DD"/>
    <w:rsid w:val="007F1183"/>
    <w:rsid w:val="007F3F6B"/>
    <w:rsid w:val="0080086A"/>
    <w:rsid w:val="00830395"/>
    <w:rsid w:val="00851635"/>
    <w:rsid w:val="00862473"/>
    <w:rsid w:val="00862797"/>
    <w:rsid w:val="00865388"/>
    <w:rsid w:val="00873F72"/>
    <w:rsid w:val="0088777F"/>
    <w:rsid w:val="00895AEF"/>
    <w:rsid w:val="00896221"/>
    <w:rsid w:val="008A1CD5"/>
    <w:rsid w:val="008B5BBF"/>
    <w:rsid w:val="008C18EE"/>
    <w:rsid w:val="008C6399"/>
    <w:rsid w:val="009578A2"/>
    <w:rsid w:val="009901A6"/>
    <w:rsid w:val="009A48B0"/>
    <w:rsid w:val="00A13A8E"/>
    <w:rsid w:val="00A231C5"/>
    <w:rsid w:val="00A279E1"/>
    <w:rsid w:val="00A30C5F"/>
    <w:rsid w:val="00A366C4"/>
    <w:rsid w:val="00A840C3"/>
    <w:rsid w:val="00AB0558"/>
    <w:rsid w:val="00AB06FB"/>
    <w:rsid w:val="00AB074E"/>
    <w:rsid w:val="00AB0858"/>
    <w:rsid w:val="00AC2F20"/>
    <w:rsid w:val="00AC329A"/>
    <w:rsid w:val="00AE74E5"/>
    <w:rsid w:val="00AF571A"/>
    <w:rsid w:val="00B11DF8"/>
    <w:rsid w:val="00B24F55"/>
    <w:rsid w:val="00B2684E"/>
    <w:rsid w:val="00B35047"/>
    <w:rsid w:val="00B44713"/>
    <w:rsid w:val="00B503AF"/>
    <w:rsid w:val="00B50F0D"/>
    <w:rsid w:val="00B54EB1"/>
    <w:rsid w:val="00B56CA7"/>
    <w:rsid w:val="00B802A4"/>
    <w:rsid w:val="00B95C8E"/>
    <w:rsid w:val="00BB3FC7"/>
    <w:rsid w:val="00BC5F81"/>
    <w:rsid w:val="00BE4B06"/>
    <w:rsid w:val="00BF736B"/>
    <w:rsid w:val="00C024AD"/>
    <w:rsid w:val="00C40E86"/>
    <w:rsid w:val="00C85FB1"/>
    <w:rsid w:val="00CE466F"/>
    <w:rsid w:val="00D0414F"/>
    <w:rsid w:val="00D05010"/>
    <w:rsid w:val="00D434F9"/>
    <w:rsid w:val="00D51300"/>
    <w:rsid w:val="00D516F6"/>
    <w:rsid w:val="00D604B1"/>
    <w:rsid w:val="00D6652B"/>
    <w:rsid w:val="00D74460"/>
    <w:rsid w:val="00D75622"/>
    <w:rsid w:val="00D77025"/>
    <w:rsid w:val="00D93F48"/>
    <w:rsid w:val="00D9590D"/>
    <w:rsid w:val="00DD2068"/>
    <w:rsid w:val="00DD768A"/>
    <w:rsid w:val="00DF2722"/>
    <w:rsid w:val="00E0223F"/>
    <w:rsid w:val="00E102E6"/>
    <w:rsid w:val="00E43812"/>
    <w:rsid w:val="00E43EE5"/>
    <w:rsid w:val="00E459CA"/>
    <w:rsid w:val="00E75B2C"/>
    <w:rsid w:val="00E86770"/>
    <w:rsid w:val="00E963AE"/>
    <w:rsid w:val="00E97765"/>
    <w:rsid w:val="00EC029B"/>
    <w:rsid w:val="00EC5C44"/>
    <w:rsid w:val="00EF6518"/>
    <w:rsid w:val="00F0150D"/>
    <w:rsid w:val="00F10000"/>
    <w:rsid w:val="00F242E3"/>
    <w:rsid w:val="00F260FD"/>
    <w:rsid w:val="00F460B0"/>
    <w:rsid w:val="00F87C05"/>
    <w:rsid w:val="00F9358F"/>
    <w:rsid w:val="00FB342E"/>
    <w:rsid w:val="00FB7A4B"/>
    <w:rsid w:val="00FD1888"/>
    <w:rsid w:val="00FD55E6"/>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a0a"/>
    </o:shapedefaults>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3E2B6F"/>
    <w:rsid w:val="00493DC6"/>
    <w:rsid w:val="00766E76"/>
    <w:rsid w:val="008459F3"/>
    <w:rsid w:val="00C00127"/>
    <w:rsid w:val="00C92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5</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Shashwat Gupta</cp:lastModifiedBy>
  <cp:revision>122</cp:revision>
  <dcterms:created xsi:type="dcterms:W3CDTF">2022-02-19T16:05:00Z</dcterms:created>
  <dcterms:modified xsi:type="dcterms:W3CDTF">2022-05-09T15:48:00Z</dcterms:modified>
</cp:coreProperties>
</file>